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0D4E" w14:textId="7511C072" w:rsidR="00F12FDB" w:rsidRPr="00275C3B" w:rsidRDefault="00F12FDB" w:rsidP="004D7D4F">
      <w:pPr>
        <w:jc w:val="center"/>
        <w:rPr>
          <w:color w:val="000000" w:themeColor="text1"/>
          <w:u w:val="single"/>
        </w:rPr>
      </w:pPr>
      <w:r w:rsidRPr="00275C3B">
        <w:rPr>
          <w:color w:val="000000" w:themeColor="text1"/>
          <w:u w:val="single"/>
        </w:rPr>
        <w:t xml:space="preserve">SCOPE OF </w:t>
      </w:r>
      <w:r w:rsidR="00A9350E">
        <w:rPr>
          <w:color w:val="000000" w:themeColor="text1"/>
          <w:u w:val="single"/>
        </w:rPr>
        <w:t>WORKS</w:t>
      </w:r>
      <w:r w:rsidRPr="00275C3B">
        <w:rPr>
          <w:color w:val="000000" w:themeColor="text1"/>
          <w:u w:val="single"/>
        </w:rPr>
        <w:t xml:space="preserve">- </w:t>
      </w:r>
      <w:r w:rsidR="008C7FC8" w:rsidRPr="00275C3B">
        <w:rPr>
          <w:color w:val="000000" w:themeColor="text1"/>
          <w:u w:val="single"/>
        </w:rPr>
        <w:t>SATELLITE TERMINAL</w:t>
      </w:r>
      <w:r w:rsidR="00A14558" w:rsidRPr="00275C3B">
        <w:rPr>
          <w:color w:val="000000" w:themeColor="text1"/>
          <w:u w:val="single"/>
        </w:rPr>
        <w:t xml:space="preserve"> FOR</w:t>
      </w:r>
      <w:r w:rsidRPr="00275C3B">
        <w:rPr>
          <w:color w:val="000000" w:themeColor="text1"/>
          <w:u w:val="single"/>
        </w:rPr>
        <w:t xml:space="preserve"> EMBASSY </w:t>
      </w:r>
      <w:r w:rsidR="004D7D4F" w:rsidRPr="00275C3B">
        <w:rPr>
          <w:color w:val="000000" w:themeColor="text1"/>
          <w:u w:val="single"/>
        </w:rPr>
        <w:t>PORT MORESBY</w:t>
      </w:r>
      <w:r w:rsidR="00494068" w:rsidRPr="00275C3B">
        <w:rPr>
          <w:color w:val="000000" w:themeColor="text1"/>
          <w:u w:val="single"/>
        </w:rPr>
        <w:t xml:space="preserve"> DIN </w:t>
      </w:r>
    </w:p>
    <w:p w14:paraId="404A4336" w14:textId="77777777" w:rsidR="006A2983" w:rsidRDefault="006A2983" w:rsidP="00F12FDB">
      <w:pPr>
        <w:rPr>
          <w:color w:val="000000" w:themeColor="text1"/>
        </w:rPr>
      </w:pPr>
    </w:p>
    <w:p w14:paraId="137B12ED" w14:textId="51AD070F" w:rsidR="00F12FDB" w:rsidRPr="006879C0" w:rsidRDefault="006879C0" w:rsidP="006879C0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6879C0">
        <w:rPr>
          <w:b/>
          <w:bCs/>
          <w:color w:val="000000" w:themeColor="text1"/>
        </w:rPr>
        <w:t xml:space="preserve">Introduction </w:t>
      </w:r>
    </w:p>
    <w:p w14:paraId="426DC636" w14:textId="77777777" w:rsidR="00645458" w:rsidRDefault="00645458" w:rsidP="00F12FDB">
      <w:pPr>
        <w:rPr>
          <w:color w:val="000000" w:themeColor="text1"/>
        </w:rPr>
      </w:pPr>
    </w:p>
    <w:p w14:paraId="0AD06291" w14:textId="140124EC" w:rsidR="009840F2" w:rsidRPr="00184DA4" w:rsidRDefault="00184DA4" w:rsidP="00F12FDB">
      <w:pPr>
        <w:rPr>
          <w:b/>
          <w:bCs/>
          <w:color w:val="000000" w:themeColor="text1"/>
        </w:rPr>
      </w:pPr>
      <w:r w:rsidRPr="00184DA4">
        <w:rPr>
          <w:b/>
          <w:bCs/>
          <w:color w:val="000000" w:themeColor="text1"/>
        </w:rPr>
        <w:t xml:space="preserve">Ref: </w:t>
      </w:r>
      <w:r w:rsidR="009840F2" w:rsidRPr="00184DA4">
        <w:rPr>
          <w:b/>
          <w:bCs/>
          <w:color w:val="000000" w:themeColor="text1"/>
        </w:rPr>
        <w:t>PR10782293: Gen_Com EMB DIN Renew 1July-31Dec_2022</w:t>
      </w:r>
    </w:p>
    <w:p w14:paraId="0AF23A7E" w14:textId="77777777" w:rsidR="00184DA4" w:rsidRDefault="00184DA4" w:rsidP="00F12FDB">
      <w:pPr>
        <w:rPr>
          <w:color w:val="000000" w:themeColor="text1"/>
        </w:rPr>
      </w:pPr>
    </w:p>
    <w:p w14:paraId="584B41EA" w14:textId="53554F4F" w:rsidR="006A2983" w:rsidRDefault="006A2983" w:rsidP="00F12FDB">
      <w:pPr>
        <w:rPr>
          <w:color w:val="000000" w:themeColor="text1"/>
        </w:rPr>
      </w:pPr>
      <w:r>
        <w:rPr>
          <w:color w:val="000000" w:themeColor="text1"/>
        </w:rPr>
        <w:t xml:space="preserve">The US Embassy Port Moresby IT Department is looking for possible ways to save </w:t>
      </w:r>
      <w:r w:rsidR="005F795C">
        <w:rPr>
          <w:color w:val="000000" w:themeColor="text1"/>
        </w:rPr>
        <w:t xml:space="preserve">operational cost for </w:t>
      </w:r>
      <w:r w:rsidR="00C074C2">
        <w:rPr>
          <w:color w:val="000000" w:themeColor="text1"/>
        </w:rPr>
        <w:t xml:space="preserve">providing </w:t>
      </w:r>
      <w:r w:rsidR="00897BB9">
        <w:rPr>
          <w:color w:val="000000" w:themeColor="text1"/>
        </w:rPr>
        <w:t>reliable</w:t>
      </w:r>
      <w:r w:rsidR="00C074C2">
        <w:rPr>
          <w:color w:val="000000" w:themeColor="text1"/>
        </w:rPr>
        <w:t xml:space="preserve"> and </w:t>
      </w:r>
      <w:r w:rsidR="00D5230F">
        <w:rPr>
          <w:color w:val="000000" w:themeColor="text1"/>
        </w:rPr>
        <w:t>cost-effective</w:t>
      </w:r>
      <w:r w:rsidR="00897BB9">
        <w:rPr>
          <w:color w:val="000000" w:themeColor="text1"/>
        </w:rPr>
        <w:t xml:space="preserve"> internet solutions to </w:t>
      </w:r>
      <w:r w:rsidR="009F4601">
        <w:rPr>
          <w:color w:val="000000" w:themeColor="text1"/>
        </w:rPr>
        <w:t xml:space="preserve">the </w:t>
      </w:r>
      <w:r w:rsidR="00A9350E">
        <w:rPr>
          <w:color w:val="000000" w:themeColor="text1"/>
        </w:rPr>
        <w:t>Chancery</w:t>
      </w:r>
      <w:r w:rsidR="009F4601">
        <w:rPr>
          <w:color w:val="000000" w:themeColor="text1"/>
        </w:rPr>
        <w:t xml:space="preserve">, </w:t>
      </w:r>
      <w:r w:rsidR="00D5230F">
        <w:rPr>
          <w:color w:val="000000" w:themeColor="text1"/>
        </w:rPr>
        <w:t xml:space="preserve">CMR, </w:t>
      </w:r>
      <w:r w:rsidR="00187C1E">
        <w:rPr>
          <w:color w:val="000000" w:themeColor="text1"/>
        </w:rPr>
        <w:t xml:space="preserve">and </w:t>
      </w:r>
      <w:r w:rsidR="00D5230F">
        <w:rPr>
          <w:color w:val="000000" w:themeColor="text1"/>
        </w:rPr>
        <w:t>DCMR</w:t>
      </w:r>
      <w:r w:rsidR="00CD1E68">
        <w:rPr>
          <w:color w:val="000000" w:themeColor="text1"/>
        </w:rPr>
        <w:t>/</w:t>
      </w:r>
      <w:r w:rsidR="00D5230F">
        <w:rPr>
          <w:color w:val="000000" w:themeColor="text1"/>
        </w:rPr>
        <w:t>ACC</w:t>
      </w:r>
      <w:r w:rsidR="00CD1E68">
        <w:rPr>
          <w:color w:val="000000" w:themeColor="text1"/>
        </w:rPr>
        <w:t xml:space="preserve">. </w:t>
      </w:r>
    </w:p>
    <w:p w14:paraId="4B056BEC" w14:textId="0BA3ED32" w:rsidR="00D5230F" w:rsidRDefault="00D5230F" w:rsidP="00F12FDB">
      <w:pPr>
        <w:rPr>
          <w:color w:val="000000" w:themeColor="text1"/>
        </w:rPr>
      </w:pPr>
    </w:p>
    <w:p w14:paraId="17F9BF40" w14:textId="51358E79" w:rsidR="00860AA2" w:rsidRDefault="00DD68B5" w:rsidP="00F12FDB">
      <w:pPr>
        <w:rPr>
          <w:color w:val="000000" w:themeColor="text1"/>
        </w:rPr>
      </w:pPr>
      <w:r>
        <w:rPr>
          <w:color w:val="000000" w:themeColor="text1"/>
        </w:rPr>
        <w:t xml:space="preserve">Port Moresby </w:t>
      </w:r>
      <w:r w:rsidR="00A77F93">
        <w:rPr>
          <w:color w:val="000000" w:themeColor="text1"/>
        </w:rPr>
        <w:t xml:space="preserve">IT department will purchase the satellite equipment </w:t>
      </w:r>
      <w:r w:rsidR="00E810CD">
        <w:rPr>
          <w:color w:val="000000" w:themeColor="text1"/>
        </w:rPr>
        <w:t xml:space="preserve">and have the </w:t>
      </w:r>
      <w:r w:rsidR="0032026F">
        <w:rPr>
          <w:color w:val="000000" w:themeColor="text1"/>
        </w:rPr>
        <w:t xml:space="preserve">vendor install and commission upon successful testing. </w:t>
      </w:r>
      <w:r w:rsidR="007332FF">
        <w:rPr>
          <w:color w:val="000000" w:themeColor="text1"/>
        </w:rPr>
        <w:t xml:space="preserve">This will be used as the </w:t>
      </w:r>
      <w:r w:rsidR="00B73223">
        <w:rPr>
          <w:color w:val="000000" w:themeColor="text1"/>
        </w:rPr>
        <w:t xml:space="preserve">main backhaul/ distribution point for </w:t>
      </w:r>
      <w:r w:rsidR="00EA3A4C">
        <w:rPr>
          <w:color w:val="000000" w:themeColor="text1"/>
        </w:rPr>
        <w:t xml:space="preserve">US Mission </w:t>
      </w:r>
      <w:r w:rsidR="00E71D2B">
        <w:rPr>
          <w:color w:val="000000" w:themeColor="text1"/>
        </w:rPr>
        <w:t>Port Moresby Private DIN network</w:t>
      </w:r>
      <w:r w:rsidR="00A8034D">
        <w:rPr>
          <w:color w:val="000000" w:themeColor="text1"/>
        </w:rPr>
        <w:t xml:space="preserve"> (</w:t>
      </w:r>
      <w:r w:rsidR="00EA3A4C">
        <w:rPr>
          <w:color w:val="000000" w:themeColor="text1"/>
        </w:rPr>
        <w:t>Chancery</w:t>
      </w:r>
      <w:r w:rsidR="00A8034D">
        <w:rPr>
          <w:color w:val="000000" w:themeColor="text1"/>
        </w:rPr>
        <w:t>, CMR, DCMR</w:t>
      </w:r>
      <w:r w:rsidR="002079F5">
        <w:rPr>
          <w:color w:val="000000" w:themeColor="text1"/>
        </w:rPr>
        <w:t>/</w:t>
      </w:r>
      <w:r w:rsidR="00A8034D">
        <w:rPr>
          <w:color w:val="000000" w:themeColor="text1"/>
        </w:rPr>
        <w:t xml:space="preserve"> ACC)</w:t>
      </w:r>
      <w:r w:rsidR="00232A89">
        <w:rPr>
          <w:color w:val="000000" w:themeColor="text1"/>
        </w:rPr>
        <w:t>.</w:t>
      </w:r>
    </w:p>
    <w:p w14:paraId="0CA705CF" w14:textId="1930962F" w:rsidR="00A8034D" w:rsidRDefault="00A8034D" w:rsidP="00F12FDB">
      <w:pPr>
        <w:rPr>
          <w:color w:val="000000" w:themeColor="text1"/>
        </w:rPr>
      </w:pPr>
    </w:p>
    <w:p w14:paraId="76EA4660" w14:textId="57DC6D82" w:rsidR="003C4BD8" w:rsidRDefault="003C4BD8" w:rsidP="00B222D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rvice</w:t>
      </w:r>
    </w:p>
    <w:p w14:paraId="474E55C1" w14:textId="77777777" w:rsidR="007A08A5" w:rsidRDefault="007A08A5" w:rsidP="007A08A5">
      <w:pPr>
        <w:rPr>
          <w:color w:val="000000" w:themeColor="text1"/>
        </w:rPr>
      </w:pPr>
    </w:p>
    <w:p w14:paraId="42CDF170" w14:textId="77777777" w:rsidR="00FF1C96" w:rsidRPr="00E452E6" w:rsidRDefault="007B61AE" w:rsidP="00E452E6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452E6">
        <w:rPr>
          <w:color w:val="000000" w:themeColor="text1"/>
        </w:rPr>
        <w:t xml:space="preserve">All three (3) sites will have its own Satellite Terminal feeding an </w:t>
      </w:r>
      <w:r w:rsidRPr="00E452E6">
        <w:rPr>
          <w:b/>
          <w:bCs/>
          <w:color w:val="000000" w:themeColor="text1"/>
        </w:rPr>
        <w:t>unlimited bandwidth requirement</w:t>
      </w:r>
      <w:r w:rsidRPr="00E452E6">
        <w:rPr>
          <w:color w:val="000000" w:themeColor="text1"/>
        </w:rPr>
        <w:t xml:space="preserve"> of 100Mbps download and 20Mbps upload </w:t>
      </w:r>
      <w:r w:rsidR="007A08A5" w:rsidRPr="00E452E6">
        <w:rPr>
          <w:color w:val="000000" w:themeColor="text1"/>
        </w:rPr>
        <w:t>on O3</w:t>
      </w:r>
      <w:r w:rsidR="00FF1C96" w:rsidRPr="00E452E6">
        <w:rPr>
          <w:color w:val="000000" w:themeColor="text1"/>
        </w:rPr>
        <w:t>B</w:t>
      </w:r>
      <w:r w:rsidR="007A08A5" w:rsidRPr="00E452E6">
        <w:rPr>
          <w:color w:val="000000" w:themeColor="text1"/>
        </w:rPr>
        <w:t xml:space="preserve"> MEO satellite. </w:t>
      </w:r>
    </w:p>
    <w:p w14:paraId="4825AAC1" w14:textId="77777777" w:rsidR="00E452E6" w:rsidRDefault="00E452E6" w:rsidP="007A08A5">
      <w:pPr>
        <w:rPr>
          <w:color w:val="000000" w:themeColor="text1"/>
        </w:rPr>
      </w:pPr>
    </w:p>
    <w:p w14:paraId="4FD6DE40" w14:textId="7E6A1E9F" w:rsidR="007A08A5" w:rsidRPr="00E452E6" w:rsidRDefault="007A08A5" w:rsidP="00E452E6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452E6">
        <w:rPr>
          <w:color w:val="000000" w:themeColor="text1"/>
        </w:rPr>
        <w:t>Service provider must include solar backup and battery units in the event of power outages and must be on call 24/7 to respond to outages.   </w:t>
      </w:r>
    </w:p>
    <w:p w14:paraId="3E61FA94" w14:textId="77777777" w:rsidR="007A08A5" w:rsidRDefault="007A08A5" w:rsidP="007A08A5">
      <w:pPr>
        <w:pStyle w:val="ListParagraph"/>
        <w:ind w:left="1080"/>
        <w:rPr>
          <w:b/>
          <w:bCs/>
          <w:color w:val="000000" w:themeColor="text1"/>
        </w:rPr>
      </w:pPr>
    </w:p>
    <w:p w14:paraId="40FE79EB" w14:textId="68C8B590" w:rsidR="006879C0" w:rsidRPr="00B222D4" w:rsidRDefault="008A23A7" w:rsidP="00B222D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B222D4">
        <w:rPr>
          <w:b/>
          <w:bCs/>
          <w:color w:val="000000" w:themeColor="text1"/>
        </w:rPr>
        <w:t xml:space="preserve">Contractor </w:t>
      </w:r>
    </w:p>
    <w:p w14:paraId="2F3C0164" w14:textId="77777777" w:rsidR="00B222D4" w:rsidRPr="00B222D4" w:rsidRDefault="00B222D4" w:rsidP="00B222D4">
      <w:pPr>
        <w:pStyle w:val="ListParagraph"/>
        <w:ind w:left="1080"/>
        <w:rPr>
          <w:color w:val="000000" w:themeColor="text1"/>
        </w:rPr>
      </w:pPr>
    </w:p>
    <w:p w14:paraId="61A26045" w14:textId="7AD81234" w:rsidR="00B222D4" w:rsidRDefault="00F12FDB" w:rsidP="00F12FDB">
      <w:pPr>
        <w:rPr>
          <w:color w:val="000000" w:themeColor="text1"/>
        </w:rPr>
      </w:pPr>
      <w:r w:rsidRPr="004D7D4F">
        <w:rPr>
          <w:color w:val="000000" w:themeColor="text1"/>
        </w:rPr>
        <w:t> </w:t>
      </w:r>
      <w:r w:rsidR="006879C0" w:rsidRPr="004D7D4F">
        <w:rPr>
          <w:color w:val="000000" w:themeColor="text1"/>
        </w:rPr>
        <w:t>The Contractor shall complete all work including</w:t>
      </w:r>
      <w:r w:rsidR="00B222D4">
        <w:rPr>
          <w:color w:val="000000" w:themeColor="text1"/>
        </w:rPr>
        <w:t>,</w:t>
      </w:r>
      <w:r w:rsidR="006879C0" w:rsidRPr="004D7D4F">
        <w:rPr>
          <w:color w:val="000000" w:themeColor="text1"/>
        </w:rPr>
        <w:t xml:space="preserve"> furnishing all labor, material, equipment, and services, unless otherwise specified herein</w:t>
      </w:r>
      <w:r w:rsidR="00E94B0F">
        <w:rPr>
          <w:color w:val="000000" w:themeColor="text1"/>
        </w:rPr>
        <w:t>.</w:t>
      </w:r>
    </w:p>
    <w:p w14:paraId="4E3F4E33" w14:textId="6DA7D75C" w:rsidR="00B5778C" w:rsidRDefault="00B5778C" w:rsidP="00F12FDB">
      <w:pPr>
        <w:rPr>
          <w:color w:val="000000" w:themeColor="text1"/>
        </w:rPr>
      </w:pPr>
    </w:p>
    <w:p w14:paraId="215B4F66" w14:textId="3B6E8978" w:rsidR="00CE0180" w:rsidRDefault="006879C0" w:rsidP="00F12FDB">
      <w:pPr>
        <w:rPr>
          <w:color w:val="000000" w:themeColor="text1"/>
        </w:rPr>
      </w:pPr>
      <w:r w:rsidRPr="004D7D4F">
        <w:rPr>
          <w:color w:val="000000" w:themeColor="text1"/>
        </w:rPr>
        <w:t xml:space="preserve">The price listed </w:t>
      </w:r>
      <w:r>
        <w:rPr>
          <w:color w:val="000000" w:themeColor="text1"/>
        </w:rPr>
        <w:t>on the quote</w:t>
      </w:r>
      <w:r w:rsidRPr="004D7D4F">
        <w:rPr>
          <w:color w:val="000000" w:themeColor="text1"/>
        </w:rPr>
        <w:t xml:space="preserve"> shall include all labor, </w:t>
      </w:r>
      <w:r w:rsidR="009C3093">
        <w:rPr>
          <w:color w:val="000000" w:themeColor="text1"/>
        </w:rPr>
        <w:t>equipment</w:t>
      </w:r>
      <w:r w:rsidR="00E94B0F">
        <w:rPr>
          <w:color w:val="000000" w:themeColor="text1"/>
        </w:rPr>
        <w:t>/material</w:t>
      </w:r>
      <w:r w:rsidR="009C3093">
        <w:rPr>
          <w:color w:val="000000" w:themeColor="text1"/>
        </w:rPr>
        <w:t xml:space="preserve"> and </w:t>
      </w:r>
      <w:r w:rsidR="002D6744">
        <w:rPr>
          <w:color w:val="000000" w:themeColor="text1"/>
        </w:rPr>
        <w:t>License</w:t>
      </w:r>
      <w:r w:rsidRPr="004D7D4F">
        <w:rPr>
          <w:color w:val="000000" w:themeColor="text1"/>
        </w:rPr>
        <w:t xml:space="preserve">.  In consideration of satisfactory performance of all scheduled services required under this contract, the Contractor shall be paid a firm </w:t>
      </w:r>
      <w:r w:rsidR="002B0EB7" w:rsidRPr="004D7D4F">
        <w:rPr>
          <w:color w:val="000000" w:themeColor="text1"/>
        </w:rPr>
        <w:t>fixed price</w:t>
      </w:r>
      <w:r w:rsidRPr="004D7D4F">
        <w:rPr>
          <w:color w:val="000000" w:themeColor="text1"/>
        </w:rPr>
        <w:t xml:space="preserve"> for </w:t>
      </w:r>
      <w:r w:rsidR="004C2590">
        <w:rPr>
          <w:color w:val="000000" w:themeColor="text1"/>
        </w:rPr>
        <w:t>the installation, testing and commissioning</w:t>
      </w:r>
      <w:r w:rsidR="002A5F4B">
        <w:rPr>
          <w:color w:val="000000" w:themeColor="text1"/>
        </w:rPr>
        <w:t xml:space="preserve"> of </w:t>
      </w:r>
      <w:r w:rsidR="007F391E">
        <w:rPr>
          <w:color w:val="000000" w:themeColor="text1"/>
        </w:rPr>
        <w:t>three</w:t>
      </w:r>
      <w:r w:rsidR="002A5F4B">
        <w:rPr>
          <w:color w:val="000000" w:themeColor="text1"/>
        </w:rPr>
        <w:t xml:space="preserve"> (</w:t>
      </w:r>
      <w:r w:rsidR="00BA7D63">
        <w:rPr>
          <w:color w:val="000000" w:themeColor="text1"/>
        </w:rPr>
        <w:t>3</w:t>
      </w:r>
      <w:r w:rsidR="002A5F4B">
        <w:rPr>
          <w:color w:val="000000" w:themeColor="text1"/>
        </w:rPr>
        <w:t>) satellite dish</w:t>
      </w:r>
      <w:r w:rsidR="00BA7D63">
        <w:rPr>
          <w:color w:val="000000" w:themeColor="text1"/>
        </w:rPr>
        <w:t>es</w:t>
      </w:r>
      <w:r w:rsidR="00275C3B">
        <w:rPr>
          <w:color w:val="000000" w:themeColor="text1"/>
        </w:rPr>
        <w:t xml:space="preserve"> for US Embassy Port Moresby</w:t>
      </w:r>
      <w:r w:rsidR="007F391E">
        <w:rPr>
          <w:color w:val="000000" w:themeColor="text1"/>
        </w:rPr>
        <w:t xml:space="preserve"> (</w:t>
      </w:r>
      <w:r w:rsidR="00165114">
        <w:rPr>
          <w:color w:val="000000" w:themeColor="text1"/>
        </w:rPr>
        <w:t>One dish each for these locations: CMR, DCMR/ ACC</w:t>
      </w:r>
      <w:r w:rsidR="00407028">
        <w:rPr>
          <w:color w:val="000000" w:themeColor="text1"/>
        </w:rPr>
        <w:t xml:space="preserve"> and </w:t>
      </w:r>
      <w:r w:rsidR="00165114">
        <w:rPr>
          <w:color w:val="000000" w:themeColor="text1"/>
        </w:rPr>
        <w:t>Chancery)</w:t>
      </w:r>
      <w:r w:rsidRPr="004D7D4F">
        <w:rPr>
          <w:color w:val="000000" w:themeColor="text1"/>
        </w:rPr>
        <w:t>.</w:t>
      </w:r>
      <w:r w:rsidR="00F12FDB" w:rsidRPr="004D7D4F">
        <w:rPr>
          <w:color w:val="000000" w:themeColor="text1"/>
        </w:rPr>
        <w:t>     </w:t>
      </w:r>
    </w:p>
    <w:p w14:paraId="4A250EF5" w14:textId="77777777" w:rsidR="006879C0" w:rsidRDefault="006879C0" w:rsidP="00F12FDB">
      <w:pPr>
        <w:rPr>
          <w:color w:val="000000" w:themeColor="text1"/>
        </w:rPr>
      </w:pPr>
    </w:p>
    <w:p w14:paraId="322DF0F9" w14:textId="1BDF0684" w:rsidR="00F12FDB" w:rsidRPr="00C91C03" w:rsidRDefault="008A23A7" w:rsidP="00C91C03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C91C03">
        <w:rPr>
          <w:b/>
          <w:bCs/>
          <w:color w:val="000000" w:themeColor="text1"/>
        </w:rPr>
        <w:t>Base Period</w:t>
      </w:r>
      <w:r w:rsidR="00F12FDB" w:rsidRPr="00C91C03">
        <w:rPr>
          <w:b/>
          <w:bCs/>
          <w:color w:val="000000" w:themeColor="text1"/>
        </w:rPr>
        <w:t xml:space="preserve"> </w:t>
      </w:r>
    </w:p>
    <w:p w14:paraId="4E6A4BCF" w14:textId="0AF58CFD" w:rsidR="00F12FDB" w:rsidRPr="002C33F7" w:rsidRDefault="00204374" w:rsidP="00C91C03">
      <w:pPr>
        <w:ind w:firstLine="360"/>
        <w:rPr>
          <w:color w:val="000000" w:themeColor="text1"/>
        </w:rPr>
      </w:pPr>
      <w:r w:rsidRPr="002C33F7">
        <w:rPr>
          <w:color w:val="000000" w:themeColor="text1"/>
        </w:rPr>
        <w:t xml:space="preserve">This is a </w:t>
      </w:r>
      <w:r w:rsidR="00AE461E" w:rsidRPr="002C33F7">
        <w:rPr>
          <w:color w:val="000000" w:themeColor="text1"/>
        </w:rPr>
        <w:t>one-time</w:t>
      </w:r>
      <w:r w:rsidRPr="002C33F7">
        <w:rPr>
          <w:color w:val="000000" w:themeColor="text1"/>
        </w:rPr>
        <w:t xml:space="preserve"> </w:t>
      </w:r>
      <w:r w:rsidR="00170E9B" w:rsidRPr="002C33F7">
        <w:rPr>
          <w:color w:val="000000" w:themeColor="text1"/>
        </w:rPr>
        <w:t xml:space="preserve">fixed </w:t>
      </w:r>
      <w:r w:rsidRPr="002C33F7">
        <w:rPr>
          <w:color w:val="000000" w:themeColor="text1"/>
        </w:rPr>
        <w:t xml:space="preserve">cost for </w:t>
      </w:r>
      <w:r w:rsidR="00AE461E" w:rsidRPr="002C33F7">
        <w:rPr>
          <w:color w:val="000000" w:themeColor="text1"/>
        </w:rPr>
        <w:t>License, H</w:t>
      </w:r>
      <w:r w:rsidR="00225247" w:rsidRPr="002C33F7">
        <w:rPr>
          <w:color w:val="000000" w:themeColor="text1"/>
        </w:rPr>
        <w:t>ardware and installation:</w:t>
      </w:r>
    </w:p>
    <w:p w14:paraId="094663D0" w14:textId="64E41813" w:rsidR="00225247" w:rsidRPr="00C91C03" w:rsidRDefault="00EF2B5A" w:rsidP="00C91C0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C91C03">
        <w:rPr>
          <w:color w:val="000000" w:themeColor="text1"/>
        </w:rPr>
        <w:t>Apparatus Kit with Modem and mounts – VSAT Dish Kit &amp; Mounts</w:t>
      </w:r>
    </w:p>
    <w:p w14:paraId="1D7C7023" w14:textId="187A9896" w:rsidR="001F7F1A" w:rsidRPr="00C91C03" w:rsidRDefault="001F7F1A" w:rsidP="00C91C0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C91C03">
        <w:rPr>
          <w:color w:val="000000" w:themeColor="text1"/>
        </w:rPr>
        <w:t>Hybrid Solar System Kit and Battery pack</w:t>
      </w:r>
      <w:r w:rsidR="00072807">
        <w:rPr>
          <w:color w:val="000000" w:themeColor="text1"/>
        </w:rPr>
        <w:t xml:space="preserve">/ UPS power failover </w:t>
      </w:r>
    </w:p>
    <w:p w14:paraId="70CCB861" w14:textId="0D9D4157" w:rsidR="001150D4" w:rsidRPr="00C91C03" w:rsidRDefault="001150D4" w:rsidP="00C91C0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C91C03">
        <w:rPr>
          <w:color w:val="000000" w:themeColor="text1"/>
        </w:rPr>
        <w:t>NICTA Apparat</w:t>
      </w:r>
      <w:r w:rsidR="003731E0" w:rsidRPr="00C91C03">
        <w:rPr>
          <w:color w:val="000000" w:themeColor="text1"/>
        </w:rPr>
        <w:t xml:space="preserve">us </w:t>
      </w:r>
      <w:r w:rsidR="00170E9B" w:rsidRPr="00C91C03">
        <w:rPr>
          <w:color w:val="000000" w:themeColor="text1"/>
        </w:rPr>
        <w:t xml:space="preserve">License </w:t>
      </w:r>
    </w:p>
    <w:p w14:paraId="6F484A2E" w14:textId="6626B701" w:rsidR="00933131" w:rsidRDefault="00933131" w:rsidP="00C91C0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C91C03">
        <w:rPr>
          <w:color w:val="000000" w:themeColor="text1"/>
        </w:rPr>
        <w:t xml:space="preserve">Installation </w:t>
      </w:r>
      <w:r w:rsidR="00C91C03" w:rsidRPr="00C91C03">
        <w:rPr>
          <w:color w:val="000000" w:themeColor="text1"/>
        </w:rPr>
        <w:t xml:space="preserve"> </w:t>
      </w:r>
    </w:p>
    <w:p w14:paraId="764795A6" w14:textId="77777777" w:rsidR="00225B91" w:rsidRDefault="00225B91" w:rsidP="00225B91">
      <w:pPr>
        <w:pStyle w:val="ListParagraph"/>
        <w:ind w:left="1080"/>
        <w:rPr>
          <w:color w:val="000000" w:themeColor="text1"/>
        </w:rPr>
      </w:pPr>
    </w:p>
    <w:p w14:paraId="4256890E" w14:textId="2502496E" w:rsidR="00A444EB" w:rsidRPr="002079F5" w:rsidRDefault="000A61AC" w:rsidP="00B052F2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2079F5">
        <w:rPr>
          <w:b/>
          <w:bCs/>
          <w:color w:val="000000" w:themeColor="text1"/>
        </w:rPr>
        <w:t xml:space="preserve">Monthly recurring cost for </w:t>
      </w:r>
      <w:r w:rsidR="00483B62" w:rsidRPr="002079F5">
        <w:rPr>
          <w:b/>
          <w:bCs/>
          <w:color w:val="000000" w:themeColor="text1"/>
        </w:rPr>
        <w:t xml:space="preserve">unlimited internet </w:t>
      </w:r>
      <w:r w:rsidR="00026267" w:rsidRPr="002079F5">
        <w:rPr>
          <w:b/>
          <w:bCs/>
          <w:color w:val="000000" w:themeColor="text1"/>
        </w:rPr>
        <w:t>should be included on the quote</w:t>
      </w:r>
      <w:r w:rsidR="00A87FCC">
        <w:rPr>
          <w:b/>
          <w:bCs/>
          <w:color w:val="000000" w:themeColor="text1"/>
        </w:rPr>
        <w:t xml:space="preserve"> per bandwidth requirement mentioned under section I</w:t>
      </w:r>
      <w:r w:rsidR="00184DA4">
        <w:rPr>
          <w:b/>
          <w:bCs/>
          <w:color w:val="000000" w:themeColor="text1"/>
        </w:rPr>
        <w:t>I</w:t>
      </w:r>
      <w:r w:rsidR="00A87FCC">
        <w:rPr>
          <w:b/>
          <w:bCs/>
          <w:color w:val="000000" w:themeColor="text1"/>
        </w:rPr>
        <w:t>.</w:t>
      </w:r>
    </w:p>
    <w:p w14:paraId="775D76A9" w14:textId="7EE7AF9A" w:rsidR="003731E0" w:rsidRPr="004D7D4F" w:rsidRDefault="003731E0" w:rsidP="002C33F7">
      <w:pPr>
        <w:ind w:left="720"/>
        <w:rPr>
          <w:color w:val="000000" w:themeColor="text1"/>
        </w:rPr>
      </w:pPr>
    </w:p>
    <w:p w14:paraId="42FCE500" w14:textId="48781346" w:rsidR="004D687F" w:rsidRPr="00C91C03" w:rsidRDefault="00392C94" w:rsidP="00C91C03">
      <w:pPr>
        <w:pStyle w:val="ListParagraph"/>
        <w:numPr>
          <w:ilvl w:val="0"/>
          <w:numId w:val="16"/>
        </w:numPr>
        <w:autoSpaceDE w:val="0"/>
        <w:autoSpaceDN w:val="0"/>
        <w:spacing w:line="360" w:lineRule="auto"/>
        <w:rPr>
          <w:u w:val="single"/>
        </w:rPr>
      </w:pPr>
      <w:r w:rsidRPr="00C91C03">
        <w:rPr>
          <w:b/>
          <w:bCs/>
        </w:rPr>
        <w:t>E</w:t>
      </w:r>
      <w:r w:rsidR="004D687F" w:rsidRPr="00C91C03">
        <w:rPr>
          <w:b/>
          <w:bCs/>
        </w:rPr>
        <w:t>NM VNET Specifications and Requirements</w:t>
      </w:r>
    </w:p>
    <w:p w14:paraId="6974721A" w14:textId="544C4595" w:rsidR="00F12FDB" w:rsidRDefault="003F598E" w:rsidP="00483B62">
      <w:pPr>
        <w:autoSpaceDE w:val="0"/>
        <w:autoSpaceDN w:val="0"/>
        <w:spacing w:line="360" w:lineRule="auto"/>
        <w:rPr>
          <w:color w:val="1F497D"/>
        </w:rPr>
      </w:pPr>
      <w:r>
        <w:t xml:space="preserve">Vendor </w:t>
      </w:r>
      <w:r w:rsidR="00B052F2">
        <w:t xml:space="preserve">to </w:t>
      </w:r>
      <w:r>
        <w:t xml:space="preserve">confirm </w:t>
      </w:r>
      <w:r w:rsidR="00AE09C5">
        <w:t>that NO</w:t>
      </w:r>
      <w:r>
        <w:t xml:space="preserve"> Huawei or ZTE core and customer equipment. </w:t>
      </w:r>
      <w:r w:rsidR="00B052F2">
        <w:t xml:space="preserve">Must be </w:t>
      </w:r>
      <w:r>
        <w:t xml:space="preserve">Compliance with </w:t>
      </w:r>
      <w:r w:rsidR="00AE09C5">
        <w:t xml:space="preserve">NDAA for clean internet </w:t>
      </w:r>
      <w:r w:rsidR="00E86DF2">
        <w:t xml:space="preserve">path. </w:t>
      </w:r>
      <w:r w:rsidR="00637377">
        <w:t>See</w:t>
      </w:r>
      <w:r w:rsidR="004B26F1">
        <w:t xml:space="preserve"> DoS Clean Path Policy Attached.</w:t>
      </w:r>
    </w:p>
    <w:sectPr w:rsidR="00F12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C424" w14:textId="77777777" w:rsidR="00575BE4" w:rsidRDefault="00575BE4" w:rsidP="00B00752">
      <w:r>
        <w:separator/>
      </w:r>
    </w:p>
  </w:endnote>
  <w:endnote w:type="continuationSeparator" w:id="0">
    <w:p w14:paraId="7F61A9E0" w14:textId="77777777" w:rsidR="00575BE4" w:rsidRDefault="00575BE4" w:rsidP="00B0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0381" w14:textId="77777777" w:rsidR="00575BE4" w:rsidRDefault="00575BE4" w:rsidP="00B00752">
      <w:r>
        <w:separator/>
      </w:r>
    </w:p>
  </w:footnote>
  <w:footnote w:type="continuationSeparator" w:id="0">
    <w:p w14:paraId="74B8ACAD" w14:textId="77777777" w:rsidR="00575BE4" w:rsidRDefault="00575BE4" w:rsidP="00B0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C406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72A7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D211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8ADC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FC4C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EAA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AE3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4BD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8A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580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2D09"/>
    <w:multiLevelType w:val="hybridMultilevel"/>
    <w:tmpl w:val="BE50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09C6"/>
    <w:multiLevelType w:val="hybridMultilevel"/>
    <w:tmpl w:val="4B78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B41"/>
    <w:multiLevelType w:val="hybridMultilevel"/>
    <w:tmpl w:val="B5F02F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E5639"/>
    <w:multiLevelType w:val="hybridMultilevel"/>
    <w:tmpl w:val="28F4A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7474F"/>
    <w:multiLevelType w:val="hybridMultilevel"/>
    <w:tmpl w:val="E8D82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92D1F"/>
    <w:multiLevelType w:val="hybridMultilevel"/>
    <w:tmpl w:val="7B96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C5951"/>
    <w:multiLevelType w:val="hybridMultilevel"/>
    <w:tmpl w:val="A2AC4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519BE"/>
    <w:multiLevelType w:val="hybridMultilevel"/>
    <w:tmpl w:val="9F809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FC788E"/>
    <w:multiLevelType w:val="hybridMultilevel"/>
    <w:tmpl w:val="2FAA0DF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2845">
    <w:abstractNumId w:val="15"/>
  </w:num>
  <w:num w:numId="2" w16cid:durableId="303001345">
    <w:abstractNumId w:val="16"/>
  </w:num>
  <w:num w:numId="3" w16cid:durableId="326445708">
    <w:abstractNumId w:val="17"/>
  </w:num>
  <w:num w:numId="4" w16cid:durableId="157230927">
    <w:abstractNumId w:val="11"/>
  </w:num>
  <w:num w:numId="5" w16cid:durableId="374627312">
    <w:abstractNumId w:val="9"/>
  </w:num>
  <w:num w:numId="6" w16cid:durableId="442382266">
    <w:abstractNumId w:val="7"/>
  </w:num>
  <w:num w:numId="7" w16cid:durableId="121265433">
    <w:abstractNumId w:val="6"/>
  </w:num>
  <w:num w:numId="8" w16cid:durableId="1634603330">
    <w:abstractNumId w:val="5"/>
  </w:num>
  <w:num w:numId="9" w16cid:durableId="2114202057">
    <w:abstractNumId w:val="4"/>
  </w:num>
  <w:num w:numId="10" w16cid:durableId="877355200">
    <w:abstractNumId w:val="8"/>
  </w:num>
  <w:num w:numId="11" w16cid:durableId="134759212">
    <w:abstractNumId w:val="3"/>
  </w:num>
  <w:num w:numId="12" w16cid:durableId="620846051">
    <w:abstractNumId w:val="2"/>
  </w:num>
  <w:num w:numId="13" w16cid:durableId="2045327845">
    <w:abstractNumId w:val="1"/>
  </w:num>
  <w:num w:numId="14" w16cid:durableId="857157510">
    <w:abstractNumId w:val="0"/>
  </w:num>
  <w:num w:numId="15" w16cid:durableId="303004924">
    <w:abstractNumId w:val="14"/>
  </w:num>
  <w:num w:numId="16" w16cid:durableId="852380955">
    <w:abstractNumId w:val="18"/>
  </w:num>
  <w:num w:numId="17" w16cid:durableId="1911695506">
    <w:abstractNumId w:val="10"/>
  </w:num>
  <w:num w:numId="18" w16cid:durableId="2102869064">
    <w:abstractNumId w:val="12"/>
  </w:num>
  <w:num w:numId="19" w16cid:durableId="699819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84"/>
    <w:rsid w:val="000019D8"/>
    <w:rsid w:val="00026267"/>
    <w:rsid w:val="00072807"/>
    <w:rsid w:val="000A1FE2"/>
    <w:rsid w:val="000A5BF4"/>
    <w:rsid w:val="000A61AC"/>
    <w:rsid w:val="001150D4"/>
    <w:rsid w:val="001477E5"/>
    <w:rsid w:val="00165114"/>
    <w:rsid w:val="00170E9B"/>
    <w:rsid w:val="001735A8"/>
    <w:rsid w:val="00184DA4"/>
    <w:rsid w:val="00187C1E"/>
    <w:rsid w:val="001D2B75"/>
    <w:rsid w:val="001D4DFA"/>
    <w:rsid w:val="001F7F1A"/>
    <w:rsid w:val="00204374"/>
    <w:rsid w:val="002079F5"/>
    <w:rsid w:val="00225247"/>
    <w:rsid w:val="00225B91"/>
    <w:rsid w:val="002265B4"/>
    <w:rsid w:val="00232A89"/>
    <w:rsid w:val="0024264F"/>
    <w:rsid w:val="00242B74"/>
    <w:rsid w:val="00273EED"/>
    <w:rsid w:val="00275C3B"/>
    <w:rsid w:val="00292459"/>
    <w:rsid w:val="002A5F4B"/>
    <w:rsid w:val="002B0EB7"/>
    <w:rsid w:val="002C33F7"/>
    <w:rsid w:val="002D6744"/>
    <w:rsid w:val="0032026F"/>
    <w:rsid w:val="00340604"/>
    <w:rsid w:val="003443C3"/>
    <w:rsid w:val="003731E0"/>
    <w:rsid w:val="00392C94"/>
    <w:rsid w:val="003B3CBC"/>
    <w:rsid w:val="003C4BD8"/>
    <w:rsid w:val="003F598E"/>
    <w:rsid w:val="00407028"/>
    <w:rsid w:val="004820E0"/>
    <w:rsid w:val="00483B62"/>
    <w:rsid w:val="00494068"/>
    <w:rsid w:val="004A60FA"/>
    <w:rsid w:val="004B26F1"/>
    <w:rsid w:val="004C2590"/>
    <w:rsid w:val="004D687F"/>
    <w:rsid w:val="004D7D4F"/>
    <w:rsid w:val="005062B8"/>
    <w:rsid w:val="00524BAF"/>
    <w:rsid w:val="00575BE4"/>
    <w:rsid w:val="005A6AEE"/>
    <w:rsid w:val="005F2806"/>
    <w:rsid w:val="005F795C"/>
    <w:rsid w:val="0060413E"/>
    <w:rsid w:val="00621E04"/>
    <w:rsid w:val="00637377"/>
    <w:rsid w:val="00645458"/>
    <w:rsid w:val="006869E1"/>
    <w:rsid w:val="006879C0"/>
    <w:rsid w:val="006A2983"/>
    <w:rsid w:val="006D04A7"/>
    <w:rsid w:val="006E52E6"/>
    <w:rsid w:val="007332FF"/>
    <w:rsid w:val="007518EA"/>
    <w:rsid w:val="007A08A5"/>
    <w:rsid w:val="007B5863"/>
    <w:rsid w:val="007B61AE"/>
    <w:rsid w:val="007E07BA"/>
    <w:rsid w:val="007F391E"/>
    <w:rsid w:val="00860AA2"/>
    <w:rsid w:val="00861526"/>
    <w:rsid w:val="008665C6"/>
    <w:rsid w:val="00897BB9"/>
    <w:rsid w:val="008A23A7"/>
    <w:rsid w:val="008C7FC8"/>
    <w:rsid w:val="008D31B1"/>
    <w:rsid w:val="00933131"/>
    <w:rsid w:val="009713BE"/>
    <w:rsid w:val="00972480"/>
    <w:rsid w:val="009840F2"/>
    <w:rsid w:val="00991295"/>
    <w:rsid w:val="009C3093"/>
    <w:rsid w:val="009F4601"/>
    <w:rsid w:val="00A14558"/>
    <w:rsid w:val="00A444EB"/>
    <w:rsid w:val="00A44B36"/>
    <w:rsid w:val="00A52598"/>
    <w:rsid w:val="00A77F93"/>
    <w:rsid w:val="00A8034D"/>
    <w:rsid w:val="00A87FCC"/>
    <w:rsid w:val="00A9350E"/>
    <w:rsid w:val="00AB1D0E"/>
    <w:rsid w:val="00AE09C5"/>
    <w:rsid w:val="00AE461E"/>
    <w:rsid w:val="00AF13BE"/>
    <w:rsid w:val="00AF255C"/>
    <w:rsid w:val="00B00752"/>
    <w:rsid w:val="00B052F2"/>
    <w:rsid w:val="00B222D4"/>
    <w:rsid w:val="00B32AE8"/>
    <w:rsid w:val="00B37AD7"/>
    <w:rsid w:val="00B5778C"/>
    <w:rsid w:val="00B71EE8"/>
    <w:rsid w:val="00B73223"/>
    <w:rsid w:val="00B87384"/>
    <w:rsid w:val="00BA65D6"/>
    <w:rsid w:val="00BA7D63"/>
    <w:rsid w:val="00BB13F1"/>
    <w:rsid w:val="00BD3672"/>
    <w:rsid w:val="00C074C2"/>
    <w:rsid w:val="00C2129B"/>
    <w:rsid w:val="00C37BEA"/>
    <w:rsid w:val="00C6767B"/>
    <w:rsid w:val="00C91C03"/>
    <w:rsid w:val="00CB3427"/>
    <w:rsid w:val="00CB7DCD"/>
    <w:rsid w:val="00CD1E68"/>
    <w:rsid w:val="00CD6CB0"/>
    <w:rsid w:val="00CE0180"/>
    <w:rsid w:val="00D5230F"/>
    <w:rsid w:val="00D8026C"/>
    <w:rsid w:val="00D87382"/>
    <w:rsid w:val="00DD68B5"/>
    <w:rsid w:val="00DF224E"/>
    <w:rsid w:val="00E452E6"/>
    <w:rsid w:val="00E66FF4"/>
    <w:rsid w:val="00E71D2B"/>
    <w:rsid w:val="00E810CD"/>
    <w:rsid w:val="00E86DF2"/>
    <w:rsid w:val="00E94B0F"/>
    <w:rsid w:val="00EA3A4C"/>
    <w:rsid w:val="00EF2B5A"/>
    <w:rsid w:val="00F12FDB"/>
    <w:rsid w:val="00F470D1"/>
    <w:rsid w:val="00F77BBC"/>
    <w:rsid w:val="00FF1C96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E5F8A"/>
  <w15:chartTrackingRefBased/>
  <w15:docId w15:val="{EE723F6E-8D38-4DA6-AE24-9B589A95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D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5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0752"/>
  </w:style>
  <w:style w:type="paragraph" w:styleId="BlockText">
    <w:name w:val="Block Text"/>
    <w:basedOn w:val="Normal"/>
    <w:uiPriority w:val="99"/>
    <w:semiHidden/>
    <w:unhideWhenUsed/>
    <w:rsid w:val="00B0075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00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07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0752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07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07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075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07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07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0752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75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0075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5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52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0752"/>
  </w:style>
  <w:style w:type="character" w:customStyle="1" w:styleId="DateChar">
    <w:name w:val="Date Char"/>
    <w:basedOn w:val="DefaultParagraphFont"/>
    <w:link w:val="Date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075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075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07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7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752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07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00752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752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75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75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0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7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7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7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7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07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0752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7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752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07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07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07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07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07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07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07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07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07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075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7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752"/>
    <w:rPr>
      <w:rFonts w:ascii="Times New Roman" w:hAnsi="Times New Roman" w:cs="Times New Roman"/>
      <w:i/>
      <w:iCs/>
      <w:color w:val="5B9BD5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007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007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007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007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007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0075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0075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0075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0075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075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0075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075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075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075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075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0075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0075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0075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0075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075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00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0752"/>
    <w:rPr>
      <w:rFonts w:ascii="Consolas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0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0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007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0752"/>
  </w:style>
  <w:style w:type="paragraph" w:styleId="NormalIndent">
    <w:name w:val="Normal Indent"/>
    <w:basedOn w:val="Normal"/>
    <w:uiPriority w:val="99"/>
    <w:semiHidden/>
    <w:unhideWhenUsed/>
    <w:rsid w:val="00B007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07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075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0752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00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752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007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0075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0752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75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07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0752"/>
  </w:style>
  <w:style w:type="paragraph" w:styleId="Title">
    <w:name w:val="Title"/>
    <w:basedOn w:val="Normal"/>
    <w:next w:val="Normal"/>
    <w:link w:val="TitleChar"/>
    <w:uiPriority w:val="10"/>
    <w:qFormat/>
    <w:rsid w:val="00B00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007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07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007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007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007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07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07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07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07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07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F6E0-D1C7-4861-B6C3-A8074DAF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er, Ronald F (Port Moresby)</dc:creator>
  <cp:keywords/>
  <dc:description/>
  <cp:lastModifiedBy>Rentia, Elsie (Port Moresby)</cp:lastModifiedBy>
  <cp:revision>2</cp:revision>
  <cp:lastPrinted>2020-08-07T06:00:00Z</cp:lastPrinted>
  <dcterms:created xsi:type="dcterms:W3CDTF">2022-05-26T04:51:00Z</dcterms:created>
  <dcterms:modified xsi:type="dcterms:W3CDTF">2022-05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YakopaEL@state.gov</vt:lpwstr>
  </property>
  <property fmtid="{D5CDD505-2E9C-101B-9397-08002B2CF9AE}" pid="5" name="MSIP_Label_1665d9ee-429a-4d5f-97cc-cfb56e044a6e_SetDate">
    <vt:lpwstr>2020-08-07T06:00:14.655673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cedc203-85e7-479e-a372-1200511b573f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